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37" w:rsidRPr="00B558B2" w:rsidRDefault="00C12BED" w:rsidP="00813F16">
      <w:pPr>
        <w:tabs>
          <w:tab w:val="left" w:pos="17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A0B36" w:rsidRPr="00B558B2">
        <w:rPr>
          <w:rFonts w:ascii="Times New Roman" w:hAnsi="Times New Roman" w:cs="Times New Roman"/>
          <w:b/>
          <w:sz w:val="36"/>
          <w:szCs w:val="36"/>
        </w:rPr>
        <w:t>BIBILOGRAPHY:</w:t>
      </w:r>
    </w:p>
    <w:p w:rsidR="007D1737" w:rsidRPr="00B558B2" w:rsidRDefault="00713F63" w:rsidP="008F3FE6">
      <w:pPr>
        <w:tabs>
          <w:tab w:val="left" w:pos="177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58B2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B558B2">
        <w:rPr>
          <w:rFonts w:ascii="Times New Roman" w:hAnsi="Times New Roman" w:cs="Times New Roman"/>
          <w:b/>
          <w:sz w:val="28"/>
          <w:szCs w:val="28"/>
        </w:rPr>
        <w:t xml:space="preserve"> Documentation</w:t>
      </w:r>
    </w:p>
    <w:p w:rsidR="00713F63" w:rsidRPr="00B558B2" w:rsidRDefault="00713F63" w:rsidP="008F3FE6">
      <w:pPr>
        <w:tabs>
          <w:tab w:val="left" w:pos="177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B2">
        <w:rPr>
          <w:rFonts w:ascii="Times New Roman" w:hAnsi="Times New Roman" w:cs="Times New Roman"/>
          <w:b/>
          <w:sz w:val="28"/>
          <w:szCs w:val="28"/>
        </w:rPr>
        <w:t>W3Schools</w:t>
      </w:r>
    </w:p>
    <w:p w:rsidR="00713F63" w:rsidRPr="00B558B2" w:rsidRDefault="00713F63" w:rsidP="008F3FE6">
      <w:pPr>
        <w:tabs>
          <w:tab w:val="left" w:pos="177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B2">
        <w:rPr>
          <w:rFonts w:ascii="Times New Roman" w:hAnsi="Times New Roman" w:cs="Times New Roman"/>
          <w:b/>
          <w:sz w:val="28"/>
          <w:szCs w:val="28"/>
        </w:rPr>
        <w:t>Stack Overflow</w:t>
      </w:r>
    </w:p>
    <w:p w:rsidR="00713F63" w:rsidRPr="00B558B2" w:rsidRDefault="00713F63" w:rsidP="008F3FE6">
      <w:pPr>
        <w:tabs>
          <w:tab w:val="left" w:pos="177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558B2">
        <w:rPr>
          <w:rFonts w:ascii="Times New Roman" w:hAnsi="Times New Roman" w:cs="Times New Roman"/>
          <w:b/>
          <w:sz w:val="28"/>
          <w:szCs w:val="28"/>
        </w:rPr>
        <w:t>Javatpoint</w:t>
      </w:r>
      <w:proofErr w:type="spellEnd"/>
    </w:p>
    <w:sectPr w:rsidR="00713F63" w:rsidRPr="00B558B2" w:rsidSect="00840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32" w:rsidRDefault="002B6732" w:rsidP="00F97028">
      <w:pPr>
        <w:spacing w:after="0" w:line="240" w:lineRule="auto"/>
      </w:pPr>
      <w:r>
        <w:separator/>
      </w:r>
    </w:p>
  </w:endnote>
  <w:endnote w:type="continuationSeparator" w:id="0">
    <w:p w:rsidR="002B6732" w:rsidRDefault="002B6732" w:rsidP="00F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D5" w:rsidRDefault="008409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31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bookmarkStart w:id="0" w:name="_GoBack" w:displacedByCustomXml="prev"/>
      <w:bookmarkEnd w:id="0" w:displacedByCustomXml="prev"/>
      <w:p w:rsidR="008409D5" w:rsidRDefault="008409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409D5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409D5" w:rsidRDefault="008409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D5" w:rsidRDefault="008409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32" w:rsidRDefault="002B6732" w:rsidP="00F97028">
      <w:pPr>
        <w:spacing w:after="0" w:line="240" w:lineRule="auto"/>
      </w:pPr>
      <w:r>
        <w:separator/>
      </w:r>
    </w:p>
  </w:footnote>
  <w:footnote w:type="continuationSeparator" w:id="0">
    <w:p w:rsidR="002B6732" w:rsidRDefault="002B6732" w:rsidP="00F9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D5" w:rsidRDefault="008409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D5" w:rsidRDefault="008409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9D5" w:rsidRDefault="00840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8B3"/>
    <w:multiLevelType w:val="hybridMultilevel"/>
    <w:tmpl w:val="C8420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3A98"/>
    <w:multiLevelType w:val="hybridMultilevel"/>
    <w:tmpl w:val="32703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F5FDD"/>
    <w:multiLevelType w:val="hybridMultilevel"/>
    <w:tmpl w:val="F4088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65820"/>
    <w:multiLevelType w:val="hybridMultilevel"/>
    <w:tmpl w:val="FB12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28"/>
    <w:rsid w:val="00020704"/>
    <w:rsid w:val="0013567C"/>
    <w:rsid w:val="002B6732"/>
    <w:rsid w:val="00367742"/>
    <w:rsid w:val="003B24A6"/>
    <w:rsid w:val="003E73FA"/>
    <w:rsid w:val="00405287"/>
    <w:rsid w:val="004414DE"/>
    <w:rsid w:val="004A0B36"/>
    <w:rsid w:val="00570795"/>
    <w:rsid w:val="005C0B6B"/>
    <w:rsid w:val="006F4628"/>
    <w:rsid w:val="00713F63"/>
    <w:rsid w:val="00786A5D"/>
    <w:rsid w:val="007D1737"/>
    <w:rsid w:val="00813F16"/>
    <w:rsid w:val="008251B2"/>
    <w:rsid w:val="008409D5"/>
    <w:rsid w:val="008C045D"/>
    <w:rsid w:val="008F3FE6"/>
    <w:rsid w:val="00981303"/>
    <w:rsid w:val="00A21D69"/>
    <w:rsid w:val="00A830C7"/>
    <w:rsid w:val="00AC302F"/>
    <w:rsid w:val="00B558B2"/>
    <w:rsid w:val="00B55DBB"/>
    <w:rsid w:val="00B80272"/>
    <w:rsid w:val="00BE6E61"/>
    <w:rsid w:val="00C12BED"/>
    <w:rsid w:val="00C3524B"/>
    <w:rsid w:val="00D015CD"/>
    <w:rsid w:val="00D2667D"/>
    <w:rsid w:val="00D65A15"/>
    <w:rsid w:val="00E46DED"/>
    <w:rsid w:val="00EB46BA"/>
    <w:rsid w:val="00F97028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322-56CC-4238-A65F-283AB261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HANA</dc:creator>
  <cp:lastModifiedBy>SINCHANA</cp:lastModifiedBy>
  <cp:revision>10</cp:revision>
  <dcterms:created xsi:type="dcterms:W3CDTF">2019-11-25T13:10:00Z</dcterms:created>
  <dcterms:modified xsi:type="dcterms:W3CDTF">2019-12-03T11:24:00Z</dcterms:modified>
</cp:coreProperties>
</file>